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琐记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2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85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:大众文艺出版社,2004.02 出版图书：https://www.jiaokey.com/tag/北京:大众文艺出版社,2004.0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